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C148" w14:textId="7386788C"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6F4A2A">
        <w:rPr>
          <w:rFonts w:ascii="Times New Roman" w:eastAsia="Times New Roman" w:hAnsi="Times New Roman" w:cs="Times New Roman"/>
          <w:sz w:val="24"/>
          <w:szCs w:val="24"/>
          <w:lang w:val="hr-HR" w:eastAsia="hr-HR"/>
        </w:rPr>
        <w:t>5</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w:t>
      </w:r>
      <w:r w:rsidR="006F4A2A">
        <w:rPr>
          <w:rFonts w:ascii="Times New Roman" w:eastAsia="Times New Roman" w:hAnsi="Times New Roman" w:cs="Times New Roman"/>
          <w:sz w:val="24"/>
          <w:szCs w:val="24"/>
          <w:lang w:val="hr-HR" w:eastAsia="hr-HR"/>
        </w:rPr>
        <w:t>2.</w:t>
      </w:r>
      <w:r w:rsidR="001F0048">
        <w:rPr>
          <w:rFonts w:ascii="Times New Roman" w:eastAsia="Times New Roman" w:hAnsi="Times New Roman" w:cs="Times New Roman"/>
          <w:sz w:val="24"/>
          <w:szCs w:val="24"/>
          <w:lang w:val="hr-HR" w:eastAsia="hr-HR"/>
        </w:rPr>
        <w:t xml:space="preserve"> </w:t>
      </w:r>
      <w:r w:rsidR="006F4A2A">
        <w:rPr>
          <w:rFonts w:ascii="Times New Roman" w:eastAsia="Times New Roman" w:hAnsi="Times New Roman" w:cs="Times New Roman"/>
          <w:sz w:val="24"/>
          <w:szCs w:val="24"/>
          <w:lang w:val="hr-HR" w:eastAsia="hr-HR"/>
        </w:rPr>
        <w:t>12.</w:t>
      </w:r>
      <w:r w:rsidRPr="00B810A6">
        <w:rPr>
          <w:rFonts w:ascii="Times New Roman" w:eastAsia="Times New Roman" w:hAnsi="Times New Roman" w:cs="Times New Roman"/>
          <w:sz w:val="24"/>
          <w:szCs w:val="24"/>
          <w:lang w:val="hr-HR" w:eastAsia="hr-HR"/>
        </w:rPr>
        <w:t xml:space="preserve"> 202</w:t>
      </w:r>
      <w:r w:rsidR="006C6E23">
        <w:rPr>
          <w:rFonts w:ascii="Times New Roman" w:eastAsia="Times New Roman" w:hAnsi="Times New Roman" w:cs="Times New Roman"/>
          <w:sz w:val="24"/>
          <w:szCs w:val="24"/>
          <w:lang w:val="hr-HR" w:eastAsia="hr-HR"/>
        </w:rPr>
        <w:t>5</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4C9EF9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6C6E2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249090C6"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prodaje ili zamjene nefinancijske imovine su: prihodi od prodaje ili zamjene neproizveden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za nabavu nefinancijske imovine su: rashodi za nabavu neproizveden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45F8D298"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izvršava preko jedinstvenog računa</w:t>
      </w:r>
      <w:r w:rsidR="00181607">
        <w:rPr>
          <w:rFonts w:ascii="Times New Roman" w:eastAsia="Times New Roman" w:hAnsi="Times New Roman" w:cs="Times New Roman"/>
          <w:sz w:val="24"/>
          <w:szCs w:val="24"/>
          <w:lang w:val="hr-HR" w:eastAsia="hr-HR"/>
        </w:rPr>
        <w:t xml:space="preserve"> riznice</w:t>
      </w:r>
      <w:r w:rsidRPr="00B810A6">
        <w:rPr>
          <w:rFonts w:ascii="Times New Roman" w:eastAsia="Times New Roman" w:hAnsi="Times New Roman" w:cs="Times New Roman"/>
          <w:sz w:val="24"/>
          <w:szCs w:val="24"/>
          <w:lang w:val="hr-HR" w:eastAsia="hr-HR"/>
        </w:rPr>
        <w:t xml:space="preserve">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181607">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 Vlastit</w:t>
      </w:r>
      <w:r w:rsidR="00181607">
        <w:rPr>
          <w:rFonts w:ascii="Times New Roman" w:eastAsia="Times New Roman" w:hAnsi="Times New Roman" w:cs="Times New Roman"/>
          <w:sz w:val="24"/>
          <w:szCs w:val="24"/>
          <w:lang w:val="hr-HR" w:eastAsia="hr-HR"/>
        </w:rPr>
        <w:t>i</w:t>
      </w:r>
      <w:r w:rsidR="00007C18">
        <w:rPr>
          <w:rFonts w:ascii="Times New Roman" w:eastAsia="Times New Roman" w:hAnsi="Times New Roman" w:cs="Times New Roman"/>
          <w:sz w:val="24"/>
          <w:szCs w:val="24"/>
          <w:lang w:val="hr-HR" w:eastAsia="hr-HR"/>
        </w:rPr>
        <w:t xml:space="preserve"> pogon</w:t>
      </w:r>
      <w:r w:rsidRPr="00B810A6">
        <w:rPr>
          <w:rFonts w:ascii="Times New Roman" w:eastAsia="Times New Roman" w:hAnsi="Times New Roman" w:cs="Times New Roman"/>
          <w:sz w:val="24"/>
          <w:szCs w:val="24"/>
          <w:lang w:val="hr-HR" w:eastAsia="hr-HR"/>
        </w:rPr>
        <w:t xml:space="preserve"> </w:t>
      </w:r>
      <w:r w:rsidR="00181607">
        <w:rPr>
          <w:rFonts w:ascii="Times New Roman" w:eastAsia="Times New Roman" w:hAnsi="Times New Roman" w:cs="Times New Roman"/>
          <w:sz w:val="24"/>
          <w:szCs w:val="24"/>
          <w:lang w:val="hr-HR" w:eastAsia="hr-HR"/>
        </w:rPr>
        <w:t>te</w:t>
      </w:r>
      <w:r w:rsidRPr="00B810A6">
        <w:rPr>
          <w:rFonts w:ascii="Times New Roman" w:eastAsia="Times New Roman" w:hAnsi="Times New Roman" w:cs="Times New Roman"/>
          <w:sz w:val="24"/>
          <w:szCs w:val="24"/>
          <w:lang w:val="hr-HR" w:eastAsia="hr-HR"/>
        </w:rPr>
        <w:t xml:space="preserve"> pravn</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osob</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proračuns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korisni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650F1B" w14:textId="55FE4415" w:rsidR="00A51AAA" w:rsidRPr="00D81E60" w:rsidRDefault="00A51AAA" w:rsidP="00A51AAA">
      <w:pPr>
        <w:spacing w:after="0" w:line="240" w:lineRule="auto"/>
        <w:jc w:val="both"/>
        <w:rPr>
          <w:rFonts w:ascii="Times New Roman" w:eastAsia="Times New Roman" w:hAnsi="Times New Roman" w:cs="Times New Roman"/>
          <w:sz w:val="24"/>
          <w:szCs w:val="24"/>
          <w:lang w:val="hr-HR" w:eastAsia="hr-HR"/>
        </w:rPr>
      </w:pPr>
      <w:r w:rsidRPr="00D81E60">
        <w:rPr>
          <w:rFonts w:ascii="Times New Roman" w:eastAsia="Times New Roman" w:hAnsi="Times New Roman" w:cs="Times New Roman"/>
          <w:sz w:val="24"/>
          <w:szCs w:val="24"/>
          <w:lang w:val="hr-HR" w:eastAsia="hr-HR"/>
        </w:rPr>
        <w:t>U proračunu Grada Omiša za 202</w:t>
      </w:r>
      <w:r w:rsidR="00181607">
        <w:rPr>
          <w:rFonts w:ascii="Times New Roman" w:eastAsia="Times New Roman" w:hAnsi="Times New Roman" w:cs="Times New Roman"/>
          <w:sz w:val="24"/>
          <w:szCs w:val="24"/>
          <w:lang w:val="hr-HR" w:eastAsia="hr-HR"/>
        </w:rPr>
        <w:t>6</w:t>
      </w:r>
      <w:r w:rsidRPr="00D81E60">
        <w:rPr>
          <w:rFonts w:ascii="Times New Roman" w:eastAsia="Times New Roman" w:hAnsi="Times New Roman" w:cs="Times New Roman"/>
          <w:sz w:val="24"/>
          <w:szCs w:val="24"/>
          <w:lang w:val="hr-HR" w:eastAsia="hr-HR"/>
        </w:rPr>
        <w:t>. godinu osiguravaju se sredstva za isplatu naknada, dnevnica i potpora iz rada i po osnovi rada dužnosnicima i djelatnicima gradskih upravnih tijela i Vlastitog pogona temeljem Pravilnika o pravima iz službe - radnog odnosa zaposlenih u Gradu Omišu (“Službeni glasnik” 4/16).</w:t>
      </w:r>
    </w:p>
    <w:p w14:paraId="6601745E" w14:textId="77777777" w:rsidR="00A51AAA" w:rsidRPr="006C6E23" w:rsidRDefault="00A51AAA" w:rsidP="00A51AAA">
      <w:pPr>
        <w:spacing w:after="0" w:line="240" w:lineRule="auto"/>
        <w:jc w:val="both"/>
        <w:rPr>
          <w:rFonts w:ascii="Times New Roman" w:eastAsia="Times New Roman" w:hAnsi="Times New Roman" w:cs="Times New Roman"/>
          <w:sz w:val="24"/>
          <w:szCs w:val="24"/>
          <w:lang w:val="hr-HR" w:eastAsia="hr-HR"/>
        </w:rPr>
      </w:pPr>
      <w:r w:rsidRPr="006C6E23">
        <w:rPr>
          <w:rFonts w:ascii="Times New Roman" w:eastAsia="Times New Roman" w:hAnsi="Times New Roman" w:cs="Times New Roman"/>
          <w:sz w:val="24"/>
          <w:szCs w:val="24"/>
          <w:lang w:val="hr-HR" w:eastAsia="hr-HR"/>
        </w:rPr>
        <w:t>Korisnicima gradskog proračuna  osiguravaju se sredstva za isplatu  naknada, potpora i dnevnica  iz rada i po osnovi rada u skladu s njihovim pravilnicima.</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770C76FB" w14:textId="77777777" w:rsidR="00334F9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75E84C8"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F19C39E"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B51F87C" w14:textId="77777777" w:rsidR="006C6E23" w:rsidRPr="00B810A6"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Default="00C079F0"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5180CBB1" w14:textId="77777777" w:rsidR="006C6E23" w:rsidRPr="00B810A6" w:rsidRDefault="006C6E23" w:rsidP="00C079F0">
      <w:pPr>
        <w:shd w:val="clear" w:color="auto" w:fill="FFFFFF"/>
        <w:spacing w:after="0" w:line="240" w:lineRule="auto"/>
        <w:jc w:val="center"/>
        <w:rPr>
          <w:rFonts w:ascii="Times New Roman" w:eastAsia="Times New Roman" w:hAnsi="Times New Roman" w:cs="Times New Roman"/>
          <w:sz w:val="24"/>
          <w:szCs w:val="24"/>
          <w:lang w:val="hr-HR" w:eastAsia="hr-HR"/>
        </w:rPr>
      </w:pPr>
    </w:p>
    <w:p w14:paraId="5235543F" w14:textId="099998CF" w:rsidR="004745E7" w:rsidRPr="00B810A6" w:rsidRDefault="00C079F0" w:rsidP="006C6E23">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r w:rsidR="004745E7"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6B354B1"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6C6E23">
        <w:rPr>
          <w:rFonts w:ascii="Times New Roman" w:eastAsia="Times New Roman" w:hAnsi="Times New Roman" w:cs="Times New Roman"/>
          <w:sz w:val="24"/>
          <w:szCs w:val="24"/>
          <w:lang w:val="hr-HR" w:eastAsia="hr-HR"/>
        </w:rPr>
        <w:t>1</w:t>
      </w:r>
      <w:r w:rsidR="00A51AAA">
        <w:rPr>
          <w:rFonts w:ascii="Times New Roman" w:eastAsia="Times New Roman" w:hAnsi="Times New Roman" w:cs="Times New Roman"/>
          <w:sz w:val="24"/>
          <w:szCs w:val="24"/>
          <w:lang w:val="hr-HR" w:eastAsia="hr-HR"/>
        </w:rPr>
        <w:t>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17772AFD"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w:t>
      </w:r>
      <w:r w:rsidR="002F04F0">
        <w:rPr>
          <w:rFonts w:ascii="Times New Roman" w:eastAsia="Times New Roman" w:hAnsi="Times New Roman" w:cs="Times New Roman"/>
          <w:sz w:val="24"/>
          <w:szCs w:val="24"/>
          <w:lang w:val="hr-HR" w:eastAsia="hr-HR"/>
        </w:rPr>
        <w:t>, Festival dalmatinskih klapa Omiš</w:t>
      </w:r>
      <w:r w:rsidR="00166259">
        <w:rPr>
          <w:rFonts w:ascii="Times New Roman" w:eastAsia="Times New Roman" w:hAnsi="Times New Roman" w:cs="Times New Roman"/>
          <w:sz w:val="24"/>
          <w:szCs w:val="24"/>
          <w:lang w:val="hr-HR" w:eastAsia="hr-HR"/>
        </w:rPr>
        <w:t xml:space="preserve"> i Dječji vrtić Omiš</w:t>
      </w:r>
      <w:r w:rsidRPr="00B810A6">
        <w:rPr>
          <w:rFonts w:ascii="Times New Roman" w:eastAsia="Times New Roman" w:hAnsi="Times New Roman" w:cs="Times New Roman"/>
          <w:sz w:val="24"/>
          <w:szCs w:val="24"/>
          <w:lang w:val="hr-HR" w:eastAsia="hr-HR"/>
        </w:rPr>
        <w:t xml:space="preserve">) uplaćuju se u korist </w:t>
      </w:r>
      <w:r w:rsidR="00181607">
        <w:rPr>
          <w:rFonts w:ascii="Times New Roman" w:eastAsia="Times New Roman" w:hAnsi="Times New Roman" w:cs="Times New Roman"/>
          <w:sz w:val="24"/>
          <w:szCs w:val="24"/>
          <w:lang w:val="hr-HR" w:eastAsia="hr-HR"/>
        </w:rPr>
        <w:t>računa proračuna</w:t>
      </w:r>
      <w:r w:rsidRPr="00B810A6">
        <w:rPr>
          <w:rFonts w:ascii="Times New Roman" w:eastAsia="Times New Roman" w:hAnsi="Times New Roman" w:cs="Times New Roman"/>
          <w:sz w:val="24"/>
          <w:szCs w:val="24"/>
          <w:lang w:val="hr-HR" w:eastAsia="hr-HR"/>
        </w:rPr>
        <w:t xml:space="preserve">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56B8D42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81607">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017B865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181607">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44CDD93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043586FB"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w:t>
      </w:r>
      <w:r w:rsidR="002F04F0">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DEB262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7EE502F7"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1034D0"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B936D9"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125325C9"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8FAE4F2" w14:textId="77777777" w:rsidR="006C6E23" w:rsidRDefault="006C6E23"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18628F59" w14:textId="0EC233E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1FDEF08D"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46BF1E2D"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w:t>
      </w:r>
      <w:r w:rsidR="001508D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5E5907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42A9334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4DA2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0538A78D"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508D3">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B590BA4"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58274355"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728FCF66" w14:textId="22209CAC"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7F8DA04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1508D3">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78B3007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REPUBLIKA  HRVATSKA</w:t>
      </w:r>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Predsjednik:</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726A7CB4"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Zvonko Močić, dr. med.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3ECAFF49"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01/</w:t>
      </w:r>
      <w:r w:rsidR="00291E1D">
        <w:rPr>
          <w:rFonts w:ascii="Times New Roman" w:eastAsia="Times New Roman" w:hAnsi="Times New Roman" w:cs="Times New Roman"/>
          <w:lang w:val="de-DE" w:eastAsia="hr-HR"/>
        </w:rPr>
        <w:t>1</w:t>
      </w:r>
      <w:r w:rsidR="004D5FC1">
        <w:rPr>
          <w:rFonts w:ascii="Times New Roman" w:eastAsia="Times New Roman" w:hAnsi="Times New Roman" w:cs="Times New Roman"/>
          <w:lang w:val="de-DE" w:eastAsia="hr-HR"/>
        </w:rPr>
        <w:t>1</w:t>
      </w:r>
    </w:p>
    <w:p w14:paraId="7FFEEDA7" w14:textId="68A5057A"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1</w:t>
      </w:r>
    </w:p>
    <w:p w14:paraId="71F0256A" w14:textId="0F377670"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sidR="006F4A2A">
        <w:rPr>
          <w:rFonts w:ascii="Times New Roman" w:eastAsia="Times New Roman" w:hAnsi="Times New Roman" w:cs="Times New Roman"/>
          <w:lang w:val="de-DE" w:eastAsia="hr-HR"/>
        </w:rPr>
        <w:t>2</w:t>
      </w:r>
      <w:r w:rsidR="001F0048">
        <w:rPr>
          <w:rFonts w:ascii="Times New Roman" w:eastAsia="Times New Roman" w:hAnsi="Times New Roman" w:cs="Times New Roman"/>
          <w:lang w:val="de-DE" w:eastAsia="hr-HR"/>
        </w:rPr>
        <w:t xml:space="preserve">. </w:t>
      </w:r>
      <w:r w:rsidR="006F4A2A">
        <w:rPr>
          <w:rFonts w:ascii="Times New Roman" w:eastAsia="Times New Roman" w:hAnsi="Times New Roman" w:cs="Times New Roman"/>
          <w:lang w:val="de-DE" w:eastAsia="hr-HR"/>
        </w:rPr>
        <w:t xml:space="preserve"> prosinca</w:t>
      </w:r>
      <w:r w:rsidRPr="002236F0">
        <w:rPr>
          <w:rFonts w:ascii="Times New Roman" w:eastAsia="Times New Roman" w:hAnsi="Times New Roman" w:cs="Times New Roman"/>
          <w:lang w:val="de-DE" w:eastAsia="hr-HR"/>
        </w:rPr>
        <w:t xml:space="preserve">  20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E60983" w:rsidRPr="00B810A6" w:rsidRDefault="00E60983">
      <w:pPr>
        <w:rPr>
          <w:lang w:val="hr-HR"/>
        </w:rPr>
      </w:pPr>
    </w:p>
    <w:sectPr w:rsidR="00E60983"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27094"/>
    <w:rsid w:val="000445FA"/>
    <w:rsid w:val="00047DBB"/>
    <w:rsid w:val="000725F2"/>
    <w:rsid w:val="00073492"/>
    <w:rsid w:val="0007538D"/>
    <w:rsid w:val="000901C1"/>
    <w:rsid w:val="0009332F"/>
    <w:rsid w:val="000B073E"/>
    <w:rsid w:val="000C40B8"/>
    <w:rsid w:val="000D0698"/>
    <w:rsid w:val="000D4DBC"/>
    <w:rsid w:val="000F295F"/>
    <w:rsid w:val="000F5CCD"/>
    <w:rsid w:val="00101B08"/>
    <w:rsid w:val="001128F6"/>
    <w:rsid w:val="00135593"/>
    <w:rsid w:val="001508D3"/>
    <w:rsid w:val="00165174"/>
    <w:rsid w:val="00166259"/>
    <w:rsid w:val="001678F0"/>
    <w:rsid w:val="001802DE"/>
    <w:rsid w:val="00181607"/>
    <w:rsid w:val="00185777"/>
    <w:rsid w:val="001C0BFB"/>
    <w:rsid w:val="001D2606"/>
    <w:rsid w:val="001D4E5A"/>
    <w:rsid w:val="001E0BEC"/>
    <w:rsid w:val="001E667D"/>
    <w:rsid w:val="001F0048"/>
    <w:rsid w:val="00200B49"/>
    <w:rsid w:val="002070D9"/>
    <w:rsid w:val="00220319"/>
    <w:rsid w:val="002236F0"/>
    <w:rsid w:val="002409EC"/>
    <w:rsid w:val="00243A92"/>
    <w:rsid w:val="002825A8"/>
    <w:rsid w:val="00291E1D"/>
    <w:rsid w:val="00293AA9"/>
    <w:rsid w:val="002B3621"/>
    <w:rsid w:val="002C1514"/>
    <w:rsid w:val="002D2B8E"/>
    <w:rsid w:val="002E27FA"/>
    <w:rsid w:val="002E541F"/>
    <w:rsid w:val="002F04F0"/>
    <w:rsid w:val="002F318D"/>
    <w:rsid w:val="002F7830"/>
    <w:rsid w:val="003074A9"/>
    <w:rsid w:val="00334F96"/>
    <w:rsid w:val="00340512"/>
    <w:rsid w:val="00341562"/>
    <w:rsid w:val="0037075E"/>
    <w:rsid w:val="00376937"/>
    <w:rsid w:val="00383099"/>
    <w:rsid w:val="003A2A13"/>
    <w:rsid w:val="003A6BF5"/>
    <w:rsid w:val="003C176B"/>
    <w:rsid w:val="003C6A14"/>
    <w:rsid w:val="003F0186"/>
    <w:rsid w:val="003F19C8"/>
    <w:rsid w:val="00403CC9"/>
    <w:rsid w:val="004055A4"/>
    <w:rsid w:val="00410F5F"/>
    <w:rsid w:val="00427C23"/>
    <w:rsid w:val="00460CC8"/>
    <w:rsid w:val="00461A37"/>
    <w:rsid w:val="004745E7"/>
    <w:rsid w:val="0047738B"/>
    <w:rsid w:val="004B7445"/>
    <w:rsid w:val="004C1A1A"/>
    <w:rsid w:val="004D391B"/>
    <w:rsid w:val="004D5FC1"/>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C6E23"/>
    <w:rsid w:val="006F0B9B"/>
    <w:rsid w:val="006F4A2A"/>
    <w:rsid w:val="00702D2E"/>
    <w:rsid w:val="007100A7"/>
    <w:rsid w:val="0071228A"/>
    <w:rsid w:val="007354FA"/>
    <w:rsid w:val="00762535"/>
    <w:rsid w:val="00764471"/>
    <w:rsid w:val="00770006"/>
    <w:rsid w:val="00770765"/>
    <w:rsid w:val="00772501"/>
    <w:rsid w:val="007977EE"/>
    <w:rsid w:val="007B7F1E"/>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6ECB"/>
    <w:rsid w:val="00AE7323"/>
    <w:rsid w:val="00B02E45"/>
    <w:rsid w:val="00B0706E"/>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1E60"/>
    <w:rsid w:val="00D86E3C"/>
    <w:rsid w:val="00DA41E8"/>
    <w:rsid w:val="00DB3268"/>
    <w:rsid w:val="00DB472A"/>
    <w:rsid w:val="00DB7829"/>
    <w:rsid w:val="00DB78D2"/>
    <w:rsid w:val="00DC7537"/>
    <w:rsid w:val="00DE0ED4"/>
    <w:rsid w:val="00DF512B"/>
    <w:rsid w:val="00E0482E"/>
    <w:rsid w:val="00E34D65"/>
    <w:rsid w:val="00E37592"/>
    <w:rsid w:val="00E40E1B"/>
    <w:rsid w:val="00E569A3"/>
    <w:rsid w:val="00E5748F"/>
    <w:rsid w:val="00E60983"/>
    <w:rsid w:val="00E610C5"/>
    <w:rsid w:val="00EA387B"/>
    <w:rsid w:val="00EC6903"/>
    <w:rsid w:val="00EF0B73"/>
    <w:rsid w:val="00F06F84"/>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F"/>
    <w:rPr>
      <w:rFonts w:ascii="Segoe UI" w:hAnsi="Segoe UI" w:cs="Segoe UI"/>
      <w:sz w:val="18"/>
      <w:szCs w:val="18"/>
      <w:lang w:val="en-US"/>
    </w:rPr>
  </w:style>
  <w:style w:type="character" w:customStyle="1" w:styleId="preformatted-text">
    <w:name w:val="preformatted-text"/>
    <w:basedOn w:val="DefaultParagraphFont"/>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2</cp:revision>
  <cp:lastPrinted>2025-11-17T13:10:00Z</cp:lastPrinted>
  <dcterms:created xsi:type="dcterms:W3CDTF">2024-11-15T13:24:00Z</dcterms:created>
  <dcterms:modified xsi:type="dcterms:W3CDTF">2025-12-17T12:53:00Z</dcterms:modified>
</cp:coreProperties>
</file>